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7  道光重修延川县志  乾隆延长县志  民国延长县志书  道光鄜州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7  道光重修延川县志  乾隆延长县志  民国延长县志书  道光鄜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3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7  道光重修延川县志  乾隆延长县志  民国延长县志书  道光鄜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